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B4451" w14:textId="77777777" w:rsidR="00775EEC" w:rsidRPr="005074DA" w:rsidRDefault="00F31C09" w:rsidP="00F31C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4DA">
        <w:rPr>
          <w:rFonts w:ascii="Times New Roman" w:hAnsi="Times New Roman" w:cs="Times New Roman"/>
          <w:b/>
          <w:sz w:val="40"/>
          <w:szCs w:val="40"/>
        </w:rPr>
        <w:t>Mary El-Beheri Memorial Scholarship</w:t>
      </w:r>
    </w:p>
    <w:p w14:paraId="4CA8A14E" w14:textId="77777777" w:rsidR="00F31C09" w:rsidRPr="005074DA" w:rsidRDefault="00F31C09" w:rsidP="00F31C09">
      <w:pPr>
        <w:jc w:val="center"/>
        <w:rPr>
          <w:rFonts w:ascii="Times New Roman" w:hAnsi="Times New Roman" w:cs="Times New Roman"/>
        </w:rPr>
      </w:pPr>
    </w:p>
    <w:p w14:paraId="7C410AEB" w14:textId="32C66713" w:rsidR="00F31C09" w:rsidRPr="005074DA" w:rsidRDefault="0045301B" w:rsidP="00F31C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</w:t>
      </w:r>
      <w:r w:rsidR="00F31C09" w:rsidRPr="005074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66B9" w:rsidRPr="005074DA">
        <w:rPr>
          <w:rFonts w:ascii="Times New Roman" w:hAnsi="Times New Roman" w:cs="Times New Roman"/>
          <w:b/>
          <w:sz w:val="32"/>
          <w:szCs w:val="32"/>
        </w:rPr>
        <w:t>Information</w:t>
      </w:r>
    </w:p>
    <w:p w14:paraId="664CD48D" w14:textId="77777777" w:rsidR="00F31C09" w:rsidRPr="005074DA" w:rsidRDefault="00F31C09" w:rsidP="00F31C09">
      <w:pPr>
        <w:rPr>
          <w:rFonts w:ascii="Times New Roman" w:hAnsi="Times New Roman" w:cs="Times New Roman"/>
          <w:sz w:val="32"/>
          <w:szCs w:val="32"/>
        </w:rPr>
      </w:pPr>
    </w:p>
    <w:p w14:paraId="2C8316BE" w14:textId="6C481D07" w:rsidR="00F31C09" w:rsidRPr="005074DA" w:rsidRDefault="00F31C09" w:rsidP="00F31C09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Mary El-Beheri </w:t>
      </w:r>
      <w:r w:rsidR="000261F9">
        <w:rPr>
          <w:rFonts w:ascii="Times New Roman" w:hAnsi="Times New Roman" w:cs="Times New Roman"/>
        </w:rPr>
        <w:t xml:space="preserve">(1938-2012) </w:t>
      </w:r>
      <w:r w:rsidRPr="005074DA">
        <w:rPr>
          <w:rFonts w:ascii="Times New Roman" w:hAnsi="Times New Roman" w:cs="Times New Roman"/>
        </w:rPr>
        <w:t>was a founder and the Executive Director of the Texa</w:t>
      </w:r>
      <w:r w:rsidR="00570011" w:rsidRPr="005074DA">
        <w:rPr>
          <w:rFonts w:ascii="Times New Roman" w:hAnsi="Times New Roman" w:cs="Times New Roman"/>
        </w:rPr>
        <w:t xml:space="preserve">s State German Contest for </w:t>
      </w:r>
      <w:r w:rsidRPr="005074DA">
        <w:rPr>
          <w:rFonts w:ascii="Times New Roman" w:hAnsi="Times New Roman" w:cs="Times New Roman"/>
        </w:rPr>
        <w:t xml:space="preserve">30 years and had a deep passion and commitment to students learning and loving the German language and culture.  </w:t>
      </w:r>
      <w:r w:rsidR="00BE22DE" w:rsidRPr="005074DA">
        <w:rPr>
          <w:rFonts w:ascii="Times New Roman" w:hAnsi="Times New Roman" w:cs="Times New Roman"/>
        </w:rPr>
        <w:t>T</w:t>
      </w:r>
      <w:r w:rsidRPr="005074DA">
        <w:rPr>
          <w:rFonts w:ascii="Times New Roman" w:hAnsi="Times New Roman" w:cs="Times New Roman"/>
        </w:rPr>
        <w:t>he TSGC Steering Committee has established a fund to be used for scholarships</w:t>
      </w:r>
      <w:r w:rsidR="00570011" w:rsidRPr="005074DA">
        <w:rPr>
          <w:rFonts w:ascii="Times New Roman" w:hAnsi="Times New Roman" w:cs="Times New Roman"/>
        </w:rPr>
        <w:t xml:space="preserve"> </w:t>
      </w:r>
      <w:r w:rsidR="00BE22DE" w:rsidRPr="005074DA">
        <w:rPr>
          <w:rFonts w:ascii="Times New Roman" w:hAnsi="Times New Roman" w:cs="Times New Roman"/>
        </w:rPr>
        <w:t>in her memory</w:t>
      </w:r>
      <w:r w:rsidRPr="005074DA">
        <w:rPr>
          <w:rFonts w:ascii="Times New Roman" w:hAnsi="Times New Roman" w:cs="Times New Roman"/>
        </w:rPr>
        <w:t xml:space="preserve">.  </w:t>
      </w:r>
      <w:r w:rsidR="00D72F44" w:rsidRPr="005074DA">
        <w:rPr>
          <w:rFonts w:ascii="Times New Roman" w:hAnsi="Times New Roman" w:cs="Times New Roman"/>
        </w:rPr>
        <w:t xml:space="preserve">The intent of this scholarship is to recognize a student who also shares a passion for and love of learning the German language and culture.  </w:t>
      </w:r>
      <w:r w:rsidRPr="005074DA">
        <w:rPr>
          <w:rFonts w:ascii="Times New Roman" w:hAnsi="Times New Roman" w:cs="Times New Roman"/>
        </w:rPr>
        <w:t xml:space="preserve">A scholarship in the amount of </w:t>
      </w:r>
      <w:r w:rsidR="000261F9">
        <w:rPr>
          <w:rFonts w:ascii="Times New Roman" w:hAnsi="Times New Roman" w:cs="Times New Roman"/>
        </w:rPr>
        <w:t xml:space="preserve">at least </w:t>
      </w:r>
      <w:r w:rsidRPr="005074DA">
        <w:rPr>
          <w:rFonts w:ascii="Times New Roman" w:hAnsi="Times New Roman" w:cs="Times New Roman"/>
        </w:rPr>
        <w:t>$500.00 will be awarded each year at the Texas State German Contest Awards Ceremony.</w:t>
      </w:r>
      <w:r w:rsidR="00D72F44" w:rsidRPr="005074DA">
        <w:rPr>
          <w:rFonts w:ascii="Times New Roman" w:hAnsi="Times New Roman" w:cs="Times New Roman"/>
        </w:rPr>
        <w:t xml:space="preserve"> </w:t>
      </w:r>
    </w:p>
    <w:p w14:paraId="3C0C319E" w14:textId="77777777" w:rsidR="00F31C09" w:rsidRPr="005074DA" w:rsidRDefault="00F31C09" w:rsidP="00F31C09">
      <w:pPr>
        <w:rPr>
          <w:rFonts w:ascii="Times New Roman" w:hAnsi="Times New Roman" w:cs="Times New Roman"/>
        </w:rPr>
      </w:pPr>
    </w:p>
    <w:p w14:paraId="3AD855E3" w14:textId="77777777" w:rsidR="00F31C09" w:rsidRPr="005074DA" w:rsidRDefault="00F31C09" w:rsidP="00F31C09">
      <w:pPr>
        <w:rPr>
          <w:rFonts w:ascii="Times New Roman" w:hAnsi="Times New Roman" w:cs="Times New Roman"/>
          <w:b/>
        </w:rPr>
      </w:pPr>
      <w:r w:rsidRPr="005074DA">
        <w:rPr>
          <w:rFonts w:ascii="Times New Roman" w:hAnsi="Times New Roman" w:cs="Times New Roman"/>
          <w:b/>
        </w:rPr>
        <w:t xml:space="preserve">Eligibility:  </w:t>
      </w:r>
    </w:p>
    <w:p w14:paraId="3FFD96B0" w14:textId="77777777" w:rsidR="00570011" w:rsidRPr="005074DA" w:rsidRDefault="00570011" w:rsidP="00F31C09">
      <w:pPr>
        <w:rPr>
          <w:rFonts w:ascii="Times New Roman" w:hAnsi="Times New Roman" w:cs="Times New Roman"/>
        </w:rPr>
      </w:pPr>
    </w:p>
    <w:p w14:paraId="7E8AC33D" w14:textId="67CEEC41" w:rsidR="00570011" w:rsidRPr="005074DA" w:rsidRDefault="000261F9" w:rsidP="00570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="004D6174" w:rsidRPr="005074DA">
        <w:rPr>
          <w:rFonts w:ascii="Times New Roman" w:hAnsi="Times New Roman" w:cs="Times New Roman"/>
        </w:rPr>
        <w:t xml:space="preserve"> must be a senior who has</w:t>
      </w:r>
      <w:r w:rsidR="00570011" w:rsidRPr="005074DA">
        <w:rPr>
          <w:rFonts w:ascii="Times New Roman" w:hAnsi="Times New Roman" w:cs="Times New Roman"/>
        </w:rPr>
        <w:t xml:space="preserve"> competed and placed 1</w:t>
      </w:r>
      <w:r w:rsidR="00570011" w:rsidRPr="005074DA">
        <w:rPr>
          <w:rFonts w:ascii="Times New Roman" w:hAnsi="Times New Roman" w:cs="Times New Roman"/>
          <w:vertAlign w:val="superscript"/>
        </w:rPr>
        <w:t>st</w:t>
      </w:r>
      <w:r w:rsidR="00570011" w:rsidRPr="005074DA">
        <w:rPr>
          <w:rFonts w:ascii="Times New Roman" w:hAnsi="Times New Roman" w:cs="Times New Roman"/>
        </w:rPr>
        <w:t xml:space="preserve"> – 5</w:t>
      </w:r>
      <w:r w:rsidR="00570011" w:rsidRPr="005074DA">
        <w:rPr>
          <w:rFonts w:ascii="Times New Roman" w:hAnsi="Times New Roman" w:cs="Times New Roman"/>
          <w:vertAlign w:val="superscript"/>
        </w:rPr>
        <w:t>th</w:t>
      </w:r>
      <w:r w:rsidR="00570011" w:rsidRPr="005074DA">
        <w:rPr>
          <w:rFonts w:ascii="Times New Roman" w:hAnsi="Times New Roman" w:cs="Times New Roman"/>
        </w:rPr>
        <w:t xml:space="preserve"> place at the Texas State German Contest </w:t>
      </w:r>
      <w:r w:rsidR="00700772" w:rsidRPr="005074DA">
        <w:rPr>
          <w:rFonts w:ascii="Times New Roman" w:hAnsi="Times New Roman" w:cs="Times New Roman"/>
        </w:rPr>
        <w:t>for at least 3 years, including</w:t>
      </w:r>
      <w:r w:rsidR="00570011" w:rsidRPr="005074DA">
        <w:rPr>
          <w:rFonts w:ascii="Times New Roman" w:hAnsi="Times New Roman" w:cs="Times New Roman"/>
        </w:rPr>
        <w:t xml:space="preserve"> the senior</w:t>
      </w:r>
      <w:r w:rsidR="004D6174" w:rsidRPr="005074DA">
        <w:rPr>
          <w:rFonts w:ascii="Times New Roman" w:hAnsi="Times New Roman" w:cs="Times New Roman"/>
        </w:rPr>
        <w:t xml:space="preserve"> year</w:t>
      </w:r>
      <w:r w:rsidR="00570011" w:rsidRPr="005074DA">
        <w:rPr>
          <w:rFonts w:ascii="Times New Roman" w:hAnsi="Times New Roman" w:cs="Times New Roman"/>
        </w:rPr>
        <w:t>.</w:t>
      </w:r>
    </w:p>
    <w:p w14:paraId="3B02C59D" w14:textId="688D194D" w:rsidR="00570011" w:rsidRPr="005074DA" w:rsidRDefault="000261F9" w:rsidP="00570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="00570011" w:rsidRPr="005074DA">
        <w:rPr>
          <w:rFonts w:ascii="Times New Roman" w:hAnsi="Times New Roman" w:cs="Times New Roman"/>
        </w:rPr>
        <w:t xml:space="preserve"> must indicate a</w:t>
      </w:r>
      <w:r>
        <w:rPr>
          <w:rFonts w:ascii="Times New Roman" w:hAnsi="Times New Roman" w:cs="Times New Roman"/>
        </w:rPr>
        <w:t xml:space="preserve">n intention to continue studying German </w:t>
      </w:r>
      <w:r w:rsidR="00570011" w:rsidRPr="005074DA">
        <w:rPr>
          <w:rFonts w:ascii="Times New Roman" w:hAnsi="Times New Roman" w:cs="Times New Roman"/>
        </w:rPr>
        <w:t>at the p</w:t>
      </w:r>
      <w:r>
        <w:rPr>
          <w:rFonts w:ascii="Times New Roman" w:hAnsi="Times New Roman" w:cs="Times New Roman"/>
        </w:rPr>
        <w:t>ost-secondary level.  If applicant</w:t>
      </w:r>
      <w:r w:rsidR="00570011" w:rsidRPr="005074DA">
        <w:rPr>
          <w:rFonts w:ascii="Times New Roman" w:hAnsi="Times New Roman" w:cs="Times New Roman"/>
        </w:rPr>
        <w:t xml:space="preserve"> is not immediately attending a post-secondary institution, he/she must still indicate how further study of German works into future plans.</w:t>
      </w:r>
    </w:p>
    <w:p w14:paraId="442A983B" w14:textId="77777777" w:rsidR="004D6174" w:rsidRPr="005074DA" w:rsidRDefault="004D6174" w:rsidP="004D6174">
      <w:pPr>
        <w:rPr>
          <w:rFonts w:ascii="Times New Roman" w:hAnsi="Times New Roman" w:cs="Times New Roman"/>
        </w:rPr>
      </w:pPr>
    </w:p>
    <w:p w14:paraId="04F24C6B" w14:textId="5E6A51C0" w:rsidR="004D6174" w:rsidRPr="005074DA" w:rsidRDefault="004D6174" w:rsidP="004D6174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b/>
        </w:rPr>
        <w:t>Rules:</w:t>
      </w:r>
    </w:p>
    <w:p w14:paraId="10E3C3C5" w14:textId="77777777" w:rsidR="00700772" w:rsidRPr="005074DA" w:rsidRDefault="00700772" w:rsidP="00700772">
      <w:pPr>
        <w:rPr>
          <w:rFonts w:ascii="Times New Roman" w:hAnsi="Times New Roman" w:cs="Times New Roman"/>
        </w:rPr>
      </w:pPr>
    </w:p>
    <w:p w14:paraId="580D4A2F" w14:textId="2CD34BD4" w:rsidR="00700772" w:rsidRPr="005074DA" w:rsidRDefault="00700772" w:rsidP="007007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ols may</w:t>
      </w:r>
      <w:r w:rsidR="000C177D">
        <w:rPr>
          <w:rFonts w:ascii="Times New Roman" w:hAnsi="Times New Roman" w:cs="Times New Roman"/>
        </w:rPr>
        <w:t xml:space="preserve"> submit up to three applications</w:t>
      </w:r>
      <w:r w:rsidR="00882902" w:rsidRPr="005074DA">
        <w:rPr>
          <w:rFonts w:ascii="Times New Roman" w:hAnsi="Times New Roman" w:cs="Times New Roman"/>
        </w:rPr>
        <w:t xml:space="preserve"> if</w:t>
      </w:r>
      <w:r w:rsidR="000D10E2">
        <w:rPr>
          <w:rFonts w:ascii="Times New Roman" w:hAnsi="Times New Roman" w:cs="Times New Roman"/>
        </w:rPr>
        <w:t xml:space="preserve"> there are eligible seniors.  A</w:t>
      </w:r>
      <w:r w:rsidR="00882902" w:rsidRPr="005074DA">
        <w:rPr>
          <w:rFonts w:ascii="Times New Roman" w:hAnsi="Times New Roman" w:cs="Times New Roman"/>
        </w:rPr>
        <w:t>ny applications must be submitted through the German teacher.</w:t>
      </w:r>
    </w:p>
    <w:p w14:paraId="39C03960" w14:textId="0EBEE2ED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Sweepstakes points based on the current sweepstakes points system will be awarded to </w:t>
      </w:r>
      <w:r w:rsidR="00700772" w:rsidRPr="005074DA">
        <w:rPr>
          <w:rFonts w:ascii="Times New Roman" w:hAnsi="Times New Roman" w:cs="Times New Roman"/>
        </w:rPr>
        <w:t xml:space="preserve">any </w:t>
      </w:r>
      <w:r w:rsidRPr="005074DA">
        <w:rPr>
          <w:rFonts w:ascii="Times New Roman" w:hAnsi="Times New Roman" w:cs="Times New Roman"/>
        </w:rPr>
        <w:t>events</w:t>
      </w:r>
      <w:r w:rsidR="00700772" w:rsidRPr="005074DA">
        <w:rPr>
          <w:rFonts w:ascii="Times New Roman" w:hAnsi="Times New Roman" w:cs="Times New Roman"/>
        </w:rPr>
        <w:t>, individual or group,</w:t>
      </w:r>
      <w:r w:rsidRPr="005074DA">
        <w:rPr>
          <w:rFonts w:ascii="Times New Roman" w:hAnsi="Times New Roman" w:cs="Times New Roman"/>
        </w:rPr>
        <w:t xml:space="preserve"> placed 1</w:t>
      </w:r>
      <w:r w:rsidRPr="005074DA">
        <w:rPr>
          <w:rFonts w:ascii="Times New Roman" w:hAnsi="Times New Roman" w:cs="Times New Roman"/>
          <w:vertAlign w:val="superscript"/>
        </w:rPr>
        <w:t>st</w:t>
      </w:r>
      <w:r w:rsidRPr="005074DA">
        <w:rPr>
          <w:rFonts w:ascii="Times New Roman" w:hAnsi="Times New Roman" w:cs="Times New Roman"/>
        </w:rPr>
        <w:t xml:space="preserve"> – 5</w:t>
      </w:r>
      <w:r w:rsidRPr="005074DA">
        <w:rPr>
          <w:rFonts w:ascii="Times New Roman" w:hAnsi="Times New Roman" w:cs="Times New Roman"/>
          <w:vertAlign w:val="superscript"/>
        </w:rPr>
        <w:t>th</w:t>
      </w:r>
      <w:r w:rsidRPr="005074DA">
        <w:rPr>
          <w:rFonts w:ascii="Times New Roman" w:hAnsi="Times New Roman" w:cs="Times New Roman"/>
        </w:rPr>
        <w:t xml:space="preserve"> at the Texas State German Contest for each year.</w:t>
      </w:r>
    </w:p>
    <w:p w14:paraId="7F3CF16D" w14:textId="4110DF94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The senior with the highest number of sweepstakes points </w:t>
      </w:r>
      <w:r w:rsidR="000C177D">
        <w:rPr>
          <w:rFonts w:ascii="Times New Roman" w:hAnsi="Times New Roman" w:cs="Times New Roman"/>
        </w:rPr>
        <w:t xml:space="preserve">in his/her best three years of State competition </w:t>
      </w:r>
      <w:r w:rsidRPr="005074DA">
        <w:rPr>
          <w:rFonts w:ascii="Times New Roman" w:hAnsi="Times New Roman" w:cs="Times New Roman"/>
        </w:rPr>
        <w:t>will be the recipient.</w:t>
      </w:r>
    </w:p>
    <w:p w14:paraId="6006D8AF" w14:textId="7850F240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In the event of a tie, the </w:t>
      </w:r>
      <w:r w:rsidR="001534F5">
        <w:rPr>
          <w:rFonts w:ascii="Times New Roman" w:hAnsi="Times New Roman" w:cs="Times New Roman"/>
        </w:rPr>
        <w:t>applicant’s resume, applicant</w:t>
      </w:r>
      <w:r w:rsidR="00374481" w:rsidRPr="005074DA">
        <w:rPr>
          <w:rFonts w:ascii="Times New Roman" w:hAnsi="Times New Roman" w:cs="Times New Roman"/>
        </w:rPr>
        <w:t xml:space="preserve"> statement, and the teacher’s recommendation will be considered and</w:t>
      </w:r>
      <w:r w:rsidR="007D3B63" w:rsidRPr="005074DA">
        <w:rPr>
          <w:rFonts w:ascii="Times New Roman" w:hAnsi="Times New Roman" w:cs="Times New Roman"/>
        </w:rPr>
        <w:t xml:space="preserve"> evaluated by a panel of TSGC</w:t>
      </w:r>
      <w:r w:rsidR="00374481" w:rsidRPr="005074DA">
        <w:rPr>
          <w:rFonts w:ascii="Times New Roman" w:hAnsi="Times New Roman" w:cs="Times New Roman"/>
        </w:rPr>
        <w:t xml:space="preserve"> founding members.</w:t>
      </w:r>
    </w:p>
    <w:p w14:paraId="395DA727" w14:textId="51AFE4FA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Recipient will be announced at the T</w:t>
      </w:r>
      <w:r w:rsidR="000C177D">
        <w:rPr>
          <w:rFonts w:ascii="Times New Roman" w:hAnsi="Times New Roman" w:cs="Times New Roman"/>
        </w:rPr>
        <w:t>exas State German Contest Award</w:t>
      </w:r>
      <w:r w:rsidRPr="005074DA">
        <w:rPr>
          <w:rFonts w:ascii="Times New Roman" w:hAnsi="Times New Roman" w:cs="Times New Roman"/>
        </w:rPr>
        <w:t>s Ceremony, at which time the reci</w:t>
      </w:r>
      <w:r w:rsidR="000C177D">
        <w:rPr>
          <w:rFonts w:ascii="Times New Roman" w:hAnsi="Times New Roman" w:cs="Times New Roman"/>
        </w:rPr>
        <w:t>pient will receive a letter of</w:t>
      </w:r>
      <w:r w:rsidRPr="005074DA">
        <w:rPr>
          <w:rFonts w:ascii="Times New Roman" w:hAnsi="Times New Roman" w:cs="Times New Roman"/>
        </w:rPr>
        <w:t xml:space="preserve"> instruction about how to claim the scholarship</w:t>
      </w:r>
      <w:r w:rsidR="00374481" w:rsidRPr="005074DA">
        <w:rPr>
          <w:rFonts w:ascii="Times New Roman" w:hAnsi="Times New Roman" w:cs="Times New Roman"/>
        </w:rPr>
        <w:t>.</w:t>
      </w:r>
    </w:p>
    <w:p w14:paraId="55EBB9A3" w14:textId="777E6B35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larships will be paid directly to the post-secondary institution</w:t>
      </w:r>
      <w:r w:rsidR="00374481" w:rsidRPr="005074DA">
        <w:rPr>
          <w:rFonts w:ascii="Times New Roman" w:hAnsi="Times New Roman" w:cs="Times New Roman"/>
        </w:rPr>
        <w:t>.  Arrangements will be made if the student will not immediately be attending a post-secondary institution.</w:t>
      </w:r>
    </w:p>
    <w:p w14:paraId="74F0AD99" w14:textId="77777777" w:rsidR="00374481" w:rsidRPr="005074DA" w:rsidRDefault="00374481" w:rsidP="00374481">
      <w:pPr>
        <w:rPr>
          <w:rFonts w:ascii="Times New Roman" w:hAnsi="Times New Roman" w:cs="Times New Roman"/>
        </w:rPr>
      </w:pPr>
    </w:p>
    <w:p w14:paraId="566C01CB" w14:textId="77777777" w:rsidR="00700772" w:rsidRPr="005074DA" w:rsidRDefault="00700772" w:rsidP="00374481">
      <w:pPr>
        <w:rPr>
          <w:rFonts w:ascii="Times New Roman" w:hAnsi="Times New Roman" w:cs="Times New Roman"/>
          <w:b/>
        </w:rPr>
      </w:pPr>
    </w:p>
    <w:p w14:paraId="10121597" w14:textId="35BD3091" w:rsidR="00352845" w:rsidRDefault="00374481" w:rsidP="00374481">
      <w:pPr>
        <w:rPr>
          <w:rFonts w:ascii="Times New Roman" w:hAnsi="Times New Roman" w:cs="Times New Roman"/>
        </w:rPr>
        <w:sectPr w:rsidR="00352845" w:rsidSect="00FC65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534F5">
        <w:rPr>
          <w:rFonts w:ascii="Times New Roman" w:hAnsi="Times New Roman" w:cs="Times New Roman"/>
          <w:b/>
          <w:sz w:val="32"/>
          <w:szCs w:val="32"/>
        </w:rPr>
        <w:t xml:space="preserve">Deadline for application is </w:t>
      </w:r>
      <w:r w:rsidR="00367EBE">
        <w:rPr>
          <w:rFonts w:ascii="Times New Roman" w:hAnsi="Times New Roman" w:cs="Times New Roman"/>
          <w:b/>
          <w:sz w:val="32"/>
          <w:szCs w:val="32"/>
        </w:rPr>
        <w:t>Friday, February 10, 2017</w:t>
      </w:r>
      <w:r w:rsidR="00CE66B9" w:rsidRPr="001534F5">
        <w:rPr>
          <w:rFonts w:ascii="Times New Roman" w:hAnsi="Times New Roman" w:cs="Times New Roman"/>
          <w:b/>
          <w:sz w:val="32"/>
          <w:szCs w:val="32"/>
        </w:rPr>
        <w:t xml:space="preserve"> at 11:59 PM</w:t>
      </w:r>
      <w:r w:rsidR="00CE66B9" w:rsidRPr="005074DA">
        <w:rPr>
          <w:rFonts w:ascii="Times New Roman" w:hAnsi="Times New Roman" w:cs="Times New Roman"/>
          <w:b/>
        </w:rPr>
        <w:t>.</w:t>
      </w:r>
      <w:r w:rsidR="00CE66B9" w:rsidRPr="005074DA">
        <w:rPr>
          <w:rFonts w:ascii="Times New Roman" w:hAnsi="Times New Roman" w:cs="Times New Roman"/>
        </w:rPr>
        <w:t xml:space="preserve">  Application should be typed and e-mailed</w:t>
      </w:r>
      <w:r w:rsidR="00700772" w:rsidRPr="005074DA">
        <w:rPr>
          <w:rFonts w:ascii="Times New Roman" w:hAnsi="Times New Roman" w:cs="Times New Roman"/>
        </w:rPr>
        <w:t>,</w:t>
      </w:r>
      <w:r w:rsidR="00CE66B9" w:rsidRPr="005074DA">
        <w:rPr>
          <w:rFonts w:ascii="Times New Roman" w:hAnsi="Times New Roman" w:cs="Times New Roman"/>
        </w:rPr>
        <w:t xml:space="preserve"> </w:t>
      </w:r>
      <w:r w:rsidR="00700772" w:rsidRPr="005074DA">
        <w:rPr>
          <w:rFonts w:ascii="Times New Roman" w:hAnsi="Times New Roman" w:cs="Times New Roman"/>
        </w:rPr>
        <w:t xml:space="preserve">along with any attachments, </w:t>
      </w:r>
      <w:r w:rsidR="00CE66B9" w:rsidRPr="005074DA">
        <w:rPr>
          <w:rFonts w:ascii="Times New Roman" w:hAnsi="Times New Roman" w:cs="Times New Roman"/>
        </w:rPr>
        <w:t xml:space="preserve">to the Director, Jennifer Christianson at </w:t>
      </w:r>
      <w:hyperlink r:id="rId7" w:history="1">
        <w:r w:rsidR="00700772" w:rsidRPr="005074DA">
          <w:rPr>
            <w:rStyle w:val="Hyperlink"/>
            <w:rFonts w:ascii="Times New Roman" w:hAnsi="Times New Roman" w:cs="Times New Roman"/>
          </w:rPr>
          <w:t>jgchristianson@gvtc.com</w:t>
        </w:r>
      </w:hyperlink>
      <w:r w:rsidR="00CE66B9" w:rsidRPr="005074DA">
        <w:rPr>
          <w:rFonts w:ascii="Times New Roman" w:hAnsi="Times New Roman" w:cs="Times New Roman"/>
        </w:rPr>
        <w:t>.</w:t>
      </w:r>
    </w:p>
    <w:p w14:paraId="46ADBF37" w14:textId="77777777" w:rsidR="00CE66B9" w:rsidRPr="005074DA" w:rsidRDefault="00CE66B9" w:rsidP="00CE66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4DA">
        <w:rPr>
          <w:rFonts w:ascii="Times New Roman" w:hAnsi="Times New Roman" w:cs="Times New Roman"/>
          <w:b/>
          <w:sz w:val="40"/>
          <w:szCs w:val="40"/>
        </w:rPr>
        <w:lastRenderedPageBreak/>
        <w:t>Mary El-Beheri Memorial Scholarship</w:t>
      </w:r>
    </w:p>
    <w:p w14:paraId="128D7B92" w14:textId="77777777" w:rsidR="00CE66B9" w:rsidRPr="005074DA" w:rsidRDefault="00CE66B9" w:rsidP="00CE66B9">
      <w:pPr>
        <w:jc w:val="center"/>
        <w:rPr>
          <w:rFonts w:ascii="Times New Roman" w:hAnsi="Times New Roman" w:cs="Times New Roman"/>
        </w:rPr>
      </w:pPr>
    </w:p>
    <w:p w14:paraId="58CA5AAB" w14:textId="4344B46C" w:rsidR="00CE66B9" w:rsidRDefault="00367EBE" w:rsidP="00CE66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</w:t>
      </w:r>
      <w:r w:rsidR="00CE66B9" w:rsidRPr="005074DA">
        <w:rPr>
          <w:rFonts w:ascii="Times New Roman" w:hAnsi="Times New Roman" w:cs="Times New Roman"/>
          <w:b/>
          <w:sz w:val="32"/>
          <w:szCs w:val="32"/>
        </w:rPr>
        <w:t xml:space="preserve"> Application</w:t>
      </w:r>
    </w:p>
    <w:p w14:paraId="43843C8D" w14:textId="77777777" w:rsidR="00E46AAF" w:rsidRDefault="00E46AAF" w:rsidP="00CE66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0F1561" w14:textId="65CBAB46" w:rsidR="00E46AAF" w:rsidRPr="00E46AAF" w:rsidRDefault="00E46AAF" w:rsidP="00CE66B9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AAF">
        <w:rPr>
          <w:rFonts w:ascii="Times New Roman" w:hAnsi="Times New Roman" w:cs="Times New Roman"/>
          <w:b/>
          <w:sz w:val="28"/>
          <w:szCs w:val="28"/>
        </w:rPr>
        <w:t>Deadline for a</w:t>
      </w:r>
      <w:r w:rsidR="00586C57">
        <w:rPr>
          <w:rFonts w:ascii="Times New Roman" w:hAnsi="Times New Roman" w:cs="Times New Roman"/>
          <w:b/>
          <w:sz w:val="28"/>
          <w:szCs w:val="28"/>
        </w:rPr>
        <w:t>p</w:t>
      </w:r>
      <w:r w:rsidR="00367EBE">
        <w:rPr>
          <w:rFonts w:ascii="Times New Roman" w:hAnsi="Times New Roman" w:cs="Times New Roman"/>
          <w:b/>
          <w:sz w:val="28"/>
          <w:szCs w:val="28"/>
        </w:rPr>
        <w:t>plication is Friday, February 10, 2017</w:t>
      </w:r>
      <w:r w:rsidRPr="00E46AAF">
        <w:rPr>
          <w:rFonts w:ascii="Times New Roman" w:hAnsi="Times New Roman" w:cs="Times New Roman"/>
          <w:b/>
          <w:sz w:val="28"/>
          <w:szCs w:val="28"/>
        </w:rPr>
        <w:t xml:space="preserve"> at 11:59 PM.</w:t>
      </w:r>
      <w:r w:rsidRPr="00E46A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0528A9" w14:textId="77777777" w:rsidR="00CE66B9" w:rsidRPr="005074DA" w:rsidRDefault="00CE66B9" w:rsidP="00374481">
      <w:pPr>
        <w:rPr>
          <w:rFonts w:ascii="Times New Roman" w:hAnsi="Times New Roman" w:cs="Times New Roman"/>
          <w:b/>
        </w:rPr>
      </w:pPr>
    </w:p>
    <w:p w14:paraId="6EF5D3BA" w14:textId="78CB0103" w:rsidR="00CE66B9" w:rsidRPr="005074DA" w:rsidRDefault="005074DA" w:rsidP="003744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I</w:t>
      </w:r>
      <w:r w:rsidRPr="005074DA">
        <w:rPr>
          <w:rFonts w:ascii="Times New Roman" w:hAnsi="Times New Roman" w:cs="Times New Roman"/>
          <w:b/>
          <w:sz w:val="28"/>
          <w:szCs w:val="28"/>
        </w:rPr>
        <w:t>:</w:t>
      </w:r>
    </w:p>
    <w:p w14:paraId="2A847741" w14:textId="5677B1A3" w:rsidR="00374481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tudent Name: __________________________________</w:t>
      </w:r>
      <w:r w:rsidR="005074DA" w:rsidRPr="005074DA">
        <w:rPr>
          <w:rFonts w:ascii="Times New Roman" w:hAnsi="Times New Roman" w:cs="Times New Roman"/>
        </w:rPr>
        <w:t>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0057E84D" w14:textId="48E6A031" w:rsidR="00762383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Address</w:t>
      </w:r>
      <w:r w:rsidR="009877DB">
        <w:rPr>
          <w:rFonts w:ascii="Times New Roman" w:hAnsi="Times New Roman" w:cs="Times New Roman"/>
        </w:rPr>
        <w:t xml:space="preserve"> (including city and zip code): ______</w:t>
      </w:r>
      <w:r w:rsidRPr="005074DA">
        <w:rPr>
          <w:rFonts w:ascii="Times New Roman" w:hAnsi="Times New Roman" w:cs="Times New Roman"/>
        </w:rPr>
        <w:t>______________________</w:t>
      </w:r>
      <w:r w:rsidR="005074DA" w:rsidRPr="005074DA">
        <w:rPr>
          <w:rFonts w:ascii="Times New Roman" w:hAnsi="Times New Roman" w:cs="Times New Roman"/>
        </w:rPr>
        <w:t>_________________</w:t>
      </w:r>
      <w:r w:rsidR="009877DB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7C669506" w14:textId="532E2427" w:rsidR="00374481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Home Phone: __</w:t>
      </w:r>
      <w:r w:rsidR="005074DA" w:rsidRPr="005074DA">
        <w:rPr>
          <w:rFonts w:ascii="Times New Roman" w:hAnsi="Times New Roman" w:cs="Times New Roman"/>
        </w:rPr>
        <w:t>____________________________</w:t>
      </w:r>
      <w:r w:rsidR="009A21DD">
        <w:rPr>
          <w:rFonts w:ascii="Times New Roman" w:hAnsi="Times New Roman" w:cs="Times New Roman"/>
        </w:rPr>
        <w:t>__</w:t>
      </w:r>
      <w:r w:rsidR="005074DA" w:rsidRPr="005074DA">
        <w:rPr>
          <w:rFonts w:ascii="Times New Roman" w:hAnsi="Times New Roman" w:cs="Times New Roman"/>
        </w:rPr>
        <w:tab/>
      </w:r>
      <w:r w:rsidRPr="005074DA">
        <w:rPr>
          <w:rFonts w:ascii="Times New Roman" w:hAnsi="Times New Roman" w:cs="Times New Roman"/>
        </w:rPr>
        <w:t xml:space="preserve">Cell Phone: </w:t>
      </w:r>
      <w:r w:rsidR="005074DA" w:rsidRPr="005074DA">
        <w:rPr>
          <w:rFonts w:ascii="Times New Roman" w:hAnsi="Times New Roman" w:cs="Times New Roman"/>
        </w:rPr>
        <w:t>___________________</w:t>
      </w:r>
      <w:r w:rsidR="005074DA">
        <w:rPr>
          <w:rFonts w:ascii="Times New Roman" w:hAnsi="Times New Roman" w:cs="Times New Roman"/>
        </w:rPr>
        <w:t>______</w:t>
      </w:r>
      <w:r w:rsidR="009A21DD">
        <w:rPr>
          <w:rFonts w:ascii="Times New Roman" w:hAnsi="Times New Roman" w:cs="Times New Roman"/>
        </w:rPr>
        <w:t>____</w:t>
      </w:r>
    </w:p>
    <w:p w14:paraId="4402D522" w14:textId="2C2DD0B9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tudent E-mail: _________________________________</w:t>
      </w:r>
      <w:r w:rsidR="005074DA" w:rsidRPr="005074DA">
        <w:rPr>
          <w:rFonts w:ascii="Times New Roman" w:hAnsi="Times New Roman" w:cs="Times New Roman"/>
        </w:rPr>
        <w:t>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39AD03C8" w14:textId="77777777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</w:p>
    <w:p w14:paraId="1DBF30B1" w14:textId="190A76A3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Name of School:  _________________________________________</w:t>
      </w:r>
      <w:r w:rsidR="005074DA">
        <w:rPr>
          <w:rFonts w:ascii="Times New Roman" w:hAnsi="Times New Roman" w:cs="Times New Roman"/>
        </w:rPr>
        <w:t>______________________</w:t>
      </w:r>
      <w:r w:rsidR="009A21DD">
        <w:rPr>
          <w:rFonts w:ascii="Times New Roman" w:hAnsi="Times New Roman" w:cs="Times New Roman"/>
        </w:rPr>
        <w:t>__________</w:t>
      </w:r>
    </w:p>
    <w:p w14:paraId="1D0841FC" w14:textId="2FC7A4CF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German Teacher: _______________________________</w:t>
      </w:r>
      <w:r w:rsidR="005074DA" w:rsidRPr="005074DA">
        <w:rPr>
          <w:rFonts w:ascii="Times New Roman" w:hAnsi="Times New Roman" w:cs="Times New Roman"/>
        </w:rPr>
        <w:t>_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3D76E1DA" w14:textId="067C58C7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ol Address</w:t>
      </w:r>
      <w:r w:rsidR="009A21DD">
        <w:rPr>
          <w:rFonts w:ascii="Times New Roman" w:hAnsi="Times New Roman" w:cs="Times New Roman"/>
        </w:rPr>
        <w:t xml:space="preserve"> (including city and zip code)</w:t>
      </w:r>
      <w:r w:rsidRPr="005074DA">
        <w:rPr>
          <w:rFonts w:ascii="Times New Roman" w:hAnsi="Times New Roman" w:cs="Times New Roman"/>
        </w:rPr>
        <w:t>: _________________________________</w:t>
      </w:r>
      <w:r w:rsidR="009A21DD">
        <w:rPr>
          <w:rFonts w:ascii="Times New Roman" w:hAnsi="Times New Roman" w:cs="Times New Roman"/>
        </w:rPr>
        <w:t>_________________</w:t>
      </w:r>
    </w:p>
    <w:p w14:paraId="59A538BE" w14:textId="533C1F89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Teacher Phone: </w:t>
      </w:r>
      <w:r w:rsidR="005074DA" w:rsidRPr="005074DA">
        <w:rPr>
          <w:rFonts w:ascii="Times New Roman" w:hAnsi="Times New Roman" w:cs="Times New Roman"/>
        </w:rPr>
        <w:t xml:space="preserve"> ___________________________</w:t>
      </w:r>
      <w:r w:rsidR="009A21DD">
        <w:rPr>
          <w:rFonts w:ascii="Times New Roman" w:hAnsi="Times New Roman" w:cs="Times New Roman"/>
        </w:rPr>
        <w:t>__</w:t>
      </w:r>
      <w:r w:rsidRPr="005074DA">
        <w:rPr>
          <w:rFonts w:ascii="Times New Roman" w:hAnsi="Times New Roman" w:cs="Times New Roman"/>
        </w:rPr>
        <w:tab/>
        <w:t>Teacher Cell:</w:t>
      </w:r>
      <w:r w:rsidR="005074DA" w:rsidRPr="005074DA">
        <w:rPr>
          <w:rFonts w:ascii="Times New Roman" w:hAnsi="Times New Roman" w:cs="Times New Roman"/>
        </w:rPr>
        <w:t xml:space="preserve"> 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</w:t>
      </w:r>
    </w:p>
    <w:p w14:paraId="70F34731" w14:textId="4492A402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Teacher E-mail: ______________________________________________________________</w:t>
      </w:r>
      <w:r w:rsidR="005074DA" w:rsidRPr="005074DA">
        <w:rPr>
          <w:rFonts w:ascii="Times New Roman" w:hAnsi="Times New Roman" w:cs="Times New Roman"/>
        </w:rPr>
        <w:t>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4EB8E56E" w14:textId="77777777" w:rsidR="00882902" w:rsidRPr="005074DA" w:rsidRDefault="00882902" w:rsidP="00374481">
      <w:pPr>
        <w:rPr>
          <w:rFonts w:ascii="Times New Roman" w:hAnsi="Times New Roman" w:cs="Times New Roman"/>
        </w:rPr>
      </w:pPr>
    </w:p>
    <w:p w14:paraId="39A867F0" w14:textId="0CA8239A" w:rsidR="005074DA" w:rsidRPr="005074DA" w:rsidRDefault="005074DA" w:rsidP="007709C8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t>PART II:</w:t>
      </w:r>
    </w:p>
    <w:p w14:paraId="0FC69900" w14:textId="77777777" w:rsidR="00E12E3D" w:rsidRDefault="00E12E3D" w:rsidP="007709C8">
      <w:pPr>
        <w:rPr>
          <w:rFonts w:ascii="Times New Roman" w:hAnsi="Times New Roman" w:cs="Times New Roman"/>
        </w:rPr>
      </w:pPr>
    </w:p>
    <w:p w14:paraId="50E84E18" w14:textId="4F3F7531" w:rsidR="00E12E3D" w:rsidRDefault="00E12E3D" w:rsidP="007709C8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BDB87BF" wp14:editId="369565F0">
                <wp:extent cx="6858000" cy="4216400"/>
                <wp:effectExtent l="0" t="0" r="25400" b="254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216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D84A" w14:textId="77777777" w:rsidR="008B2CE3" w:rsidRDefault="008B2CE3" w:rsidP="00E12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bmit a resume</w:t>
                            </w:r>
                            <w:r w:rsidRPr="005074DA">
                              <w:rPr>
                                <w:rFonts w:ascii="Times New Roman" w:hAnsi="Times New Roman" w:cs="Times New Roman"/>
                              </w:rPr>
                              <w:t xml:space="preserve"> reflecting overall academics, extracurricular involvement, volunteer activi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5074DA">
                              <w:rPr>
                                <w:rFonts w:ascii="Times New Roman" w:hAnsi="Times New Roman" w:cs="Times New Roman"/>
                              </w:rPr>
                              <w:t>es, etc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You may use this box, or you may attach one with your application.</w:t>
                            </w:r>
                          </w:p>
                          <w:p w14:paraId="1D5E8C77" w14:textId="77777777" w:rsidR="008B2CE3" w:rsidRPr="00E95170" w:rsidRDefault="008B2CE3" w:rsidP="00E12E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width:540pt;height:33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" fillcolor="white [3201]" strokecolor="black [3200]" strokeweight="2pt">
                <v:textbox>
                  <w:txbxContent>
                    <w:p w14:paraId="7B08D84A" w14:textId="77777777" w:rsidR="008B2CE3" w:rsidRDefault="008B2CE3" w:rsidP="00E12E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bmit a resume</w:t>
                      </w:r>
                      <w:r w:rsidRPr="005074DA">
                        <w:rPr>
                          <w:rFonts w:ascii="Times New Roman" w:hAnsi="Times New Roman" w:cs="Times New Roman"/>
                        </w:rPr>
                        <w:t xml:space="preserve"> reflecting overall academics, extracurricular involvement, volunteer activit</w:t>
                      </w: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5074DA">
                        <w:rPr>
                          <w:rFonts w:ascii="Times New Roman" w:hAnsi="Times New Roman" w:cs="Times New Roman"/>
                        </w:rPr>
                        <w:t>es, etc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You may use this box, or you may attach one with your application.</w:t>
                      </w:r>
                    </w:p>
                    <w:p w14:paraId="1D5E8C77" w14:textId="77777777" w:rsidR="008B2CE3" w:rsidRPr="00E95170" w:rsidRDefault="008B2CE3" w:rsidP="00E12E3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A4F87F" w14:textId="77777777" w:rsidR="00E46AAF" w:rsidRDefault="00E46AAF" w:rsidP="007709C8">
      <w:pPr>
        <w:rPr>
          <w:rFonts w:ascii="Times New Roman" w:hAnsi="Times New Roman" w:cs="Times New Roman"/>
        </w:rPr>
      </w:pPr>
    </w:p>
    <w:p w14:paraId="1EF2BDA3" w14:textId="02BF37BB" w:rsidR="005074DA" w:rsidRPr="005074DA" w:rsidRDefault="005074DA" w:rsidP="007709C8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t>PART III:</w:t>
      </w:r>
    </w:p>
    <w:p w14:paraId="6161DF45" w14:textId="77777777" w:rsidR="005074DA" w:rsidRPr="005074DA" w:rsidRDefault="005074DA" w:rsidP="007709C8">
      <w:pPr>
        <w:rPr>
          <w:rFonts w:ascii="Times New Roman" w:hAnsi="Times New Roman" w:cs="Times New Roman"/>
        </w:rPr>
      </w:pPr>
    </w:p>
    <w:p w14:paraId="446FD35D" w14:textId="3081C610" w:rsidR="00F31C09" w:rsidRPr="005074DA" w:rsidRDefault="008C0C22" w:rsidP="008C0C22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5D97696" wp14:editId="3DE0AA61">
                <wp:extent cx="6858000" cy="3619500"/>
                <wp:effectExtent l="0" t="0" r="25400" b="381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19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0B3" w14:textId="77777777" w:rsidR="008B2CE3" w:rsidRPr="00352845" w:rsidRDefault="008B2CE3" w:rsidP="009A2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>Please tell us about your future plans and how further study of German fits into those pl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7" type="#_x0000_t202" style="width:540pt;height:2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" fillcolor="white [3201]" strokecolor="black [3200]" strokeweight="2pt">
                <v:textbox>
                  <w:txbxContent>
                    <w:p w14:paraId="18DC60B3" w14:textId="77777777" w:rsidR="008B2CE3" w:rsidRPr="00352845" w:rsidRDefault="008B2CE3" w:rsidP="009A21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2845">
                        <w:rPr>
                          <w:rFonts w:ascii="Times New Roman" w:hAnsi="Times New Roman" w:cs="Times New Roman"/>
                        </w:rPr>
                        <w:t>Please tell us about your future plans and how further study of German fits into those pla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42C473" w14:textId="77777777" w:rsidR="00E20EE5" w:rsidRPr="005074DA" w:rsidRDefault="00E20EE5" w:rsidP="008C0C22">
      <w:pPr>
        <w:rPr>
          <w:rFonts w:ascii="Times New Roman" w:hAnsi="Times New Roman" w:cs="Times New Roman"/>
        </w:rPr>
      </w:pPr>
    </w:p>
    <w:p w14:paraId="477EA12A" w14:textId="77777777" w:rsidR="005074DA" w:rsidRPr="005074DA" w:rsidRDefault="00E20EE5" w:rsidP="008C0C22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8C8AC2" wp14:editId="6D5D4BF8">
                <wp:extent cx="6858000" cy="3670300"/>
                <wp:effectExtent l="0" t="0" r="25400" b="381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70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55FC" w14:textId="71C640AB" w:rsidR="008B2CE3" w:rsidRPr="00352845" w:rsidRDefault="008B2CE3" w:rsidP="009A2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 xml:space="preserve">Teacher Recommendation:  Please tell us why this studen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s deserving of</w:t>
                            </w: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 xml:space="preserve"> this scholarship.</w:t>
                            </w:r>
                          </w:p>
                          <w:p w14:paraId="3813D40D" w14:textId="77777777" w:rsidR="008B2CE3" w:rsidRPr="00352845" w:rsidRDefault="008B2CE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540pt;height:2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" fillcolor="white [3201]" strokecolor="black [3200]" strokeweight="2pt">
                <v:textbox>
                  <w:txbxContent>
                    <w:p w14:paraId="477D55FC" w14:textId="71C640AB" w:rsidR="008B2CE3" w:rsidRPr="00352845" w:rsidRDefault="008B2CE3" w:rsidP="009A21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2845">
                        <w:rPr>
                          <w:rFonts w:ascii="Times New Roman" w:hAnsi="Times New Roman" w:cs="Times New Roman"/>
                        </w:rPr>
                        <w:t xml:space="preserve">Teacher Recommendation:  Please tell us why this student </w:t>
                      </w:r>
                      <w:r>
                        <w:rPr>
                          <w:rFonts w:ascii="Times New Roman" w:hAnsi="Times New Roman" w:cs="Times New Roman"/>
                        </w:rPr>
                        <w:t>is deserving of</w:t>
                      </w:r>
                      <w:r w:rsidRPr="00352845">
                        <w:rPr>
                          <w:rFonts w:ascii="Times New Roman" w:hAnsi="Times New Roman" w:cs="Times New Roman"/>
                        </w:rPr>
                        <w:t xml:space="preserve"> this scholarship.</w:t>
                      </w:r>
                    </w:p>
                    <w:p w14:paraId="3813D40D" w14:textId="77777777" w:rsidR="008B2CE3" w:rsidRPr="00352845" w:rsidRDefault="008B2CE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67FACB" w14:textId="77777777" w:rsidR="005074DA" w:rsidRPr="005074DA" w:rsidRDefault="005074DA" w:rsidP="008C0C22">
      <w:pPr>
        <w:rPr>
          <w:rFonts w:ascii="Times New Roman" w:hAnsi="Times New Roman" w:cs="Times New Roman"/>
        </w:rPr>
      </w:pPr>
    </w:p>
    <w:p w14:paraId="5F81A578" w14:textId="77777777" w:rsidR="00455F02" w:rsidRDefault="00455F02" w:rsidP="008C0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48A677" w14:textId="494E64E6" w:rsidR="009877DB" w:rsidRPr="005074DA" w:rsidRDefault="005074DA" w:rsidP="008C0C22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t>PART IV:</w:t>
      </w:r>
    </w:p>
    <w:p w14:paraId="4814D326" w14:textId="77777777" w:rsidR="00E12E3D" w:rsidRPr="005074DA" w:rsidRDefault="00E12E3D" w:rsidP="00E12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use </w:t>
      </w:r>
      <w:r w:rsidRPr="005074DA">
        <w:rPr>
          <w:rFonts w:ascii="Times New Roman" w:hAnsi="Times New Roman" w:cs="Times New Roman"/>
        </w:rPr>
        <w:t>the following table</w:t>
      </w:r>
      <w:r w:rsidRPr="0035284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to </w:t>
      </w:r>
      <w:r w:rsidRPr="00607943">
        <w:rPr>
          <w:rFonts w:ascii="Times New Roman" w:hAnsi="Times New Roman"/>
          <w:color w:val="000000"/>
        </w:rPr>
        <w:t xml:space="preserve">fill </w:t>
      </w:r>
      <w:r>
        <w:rPr>
          <w:rFonts w:ascii="Times New Roman" w:hAnsi="Times New Roman"/>
          <w:color w:val="000000"/>
        </w:rPr>
        <w:t>in your results for each year you placed 1</w:t>
      </w:r>
      <w:r w:rsidRPr="002D07D7">
        <w:rPr>
          <w:rFonts w:ascii="Times New Roman" w:hAnsi="Times New Roman"/>
          <w:color w:val="000000"/>
          <w:vertAlign w:val="superscript"/>
        </w:rPr>
        <w:t>st</w:t>
      </w:r>
      <w:r>
        <w:rPr>
          <w:rFonts w:ascii="Times New Roman" w:hAnsi="Times New Roman"/>
          <w:color w:val="000000"/>
        </w:rPr>
        <w:t>-5</w:t>
      </w:r>
      <w:r w:rsidRPr="002D07D7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 xml:space="preserve"> at State</w:t>
      </w:r>
      <w:r w:rsidRPr="00607943">
        <w:rPr>
          <w:rFonts w:ascii="Times New Roman" w:hAnsi="Times New Roman"/>
          <w:color w:val="000000"/>
        </w:rPr>
        <w:t xml:space="preserve"> competition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/>
          <w:color w:val="000000"/>
        </w:rPr>
        <w:t xml:space="preserve">  </w:t>
      </w:r>
      <w:r w:rsidRPr="00607943">
        <w:rPr>
          <w:rFonts w:ascii="Times New Roman" w:hAnsi="Times New Roman"/>
          <w:color w:val="000000"/>
        </w:rPr>
        <w:t xml:space="preserve">If you have </w:t>
      </w:r>
      <w:r>
        <w:rPr>
          <w:rFonts w:ascii="Times New Roman" w:hAnsi="Times New Roman"/>
          <w:color w:val="000000"/>
        </w:rPr>
        <w:t>won awards at</w:t>
      </w:r>
      <w:r w:rsidRPr="00607943">
        <w:rPr>
          <w:rFonts w:ascii="Times New Roman" w:hAnsi="Times New Roman"/>
          <w:color w:val="000000"/>
        </w:rPr>
        <w:t xml:space="preserve"> State </w:t>
      </w:r>
      <w:r>
        <w:rPr>
          <w:rFonts w:ascii="Times New Roman" w:hAnsi="Times New Roman"/>
          <w:color w:val="000000"/>
        </w:rPr>
        <w:t>in more than two previous</w:t>
      </w:r>
      <w:r w:rsidRPr="006079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year</w:t>
      </w:r>
      <w:r w:rsidRPr="00607943">
        <w:rPr>
          <w:rFonts w:ascii="Times New Roman" w:hAnsi="Times New Roman"/>
          <w:color w:val="000000"/>
        </w:rPr>
        <w:t xml:space="preserve">s, </w:t>
      </w:r>
      <w:r>
        <w:rPr>
          <w:rFonts w:ascii="Times New Roman" w:hAnsi="Times New Roman"/>
          <w:color w:val="000000"/>
        </w:rPr>
        <w:t>the results from</w:t>
      </w:r>
      <w:r w:rsidRPr="00607943">
        <w:rPr>
          <w:rFonts w:ascii="Times New Roman" w:hAnsi="Times New Roman"/>
          <w:color w:val="000000"/>
        </w:rPr>
        <w:t xml:space="preserve"> your </w:t>
      </w:r>
      <w:r w:rsidRPr="00233EC7">
        <w:rPr>
          <w:rFonts w:ascii="Times New Roman" w:hAnsi="Times New Roman"/>
          <w:b/>
          <w:i/>
          <w:color w:val="000000"/>
        </w:rPr>
        <w:t>best</w:t>
      </w:r>
      <w:r w:rsidRPr="00607943">
        <w:rPr>
          <w:rFonts w:ascii="Times New Roman" w:hAnsi="Times New Roman"/>
          <w:color w:val="000000"/>
        </w:rPr>
        <w:t xml:space="preserve"> three years</w:t>
      </w:r>
      <w:r>
        <w:rPr>
          <w:rFonts w:ascii="Times New Roman" w:hAnsi="Times New Roman"/>
          <w:color w:val="000000"/>
        </w:rPr>
        <w:t xml:space="preserve"> will be used, which may or may not include the current (senior) year</w:t>
      </w:r>
      <w:r w:rsidRPr="00607943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 You must also</w:t>
      </w:r>
      <w:r w:rsidRPr="00607943">
        <w:rPr>
          <w:rFonts w:ascii="Times New Roman" w:hAnsi="Times New Roman"/>
          <w:color w:val="000000"/>
        </w:rPr>
        <w:t xml:space="preserve"> fill in the events for which you are qualified for State this year; place and points for those events will be tabulated during the course of the Texas State German Contest on February 23, 2013.</w:t>
      </w:r>
      <w:r>
        <w:rPr>
          <w:rFonts w:ascii="Times New Roman" w:hAnsi="Times New Roman" w:cs="Times New Roman"/>
        </w:rPr>
        <w:t xml:space="preserve">  </w:t>
      </w:r>
      <w:r w:rsidRPr="005074DA">
        <w:rPr>
          <w:rFonts w:ascii="Times New Roman" w:hAnsi="Times New Roman" w:cs="Times New Roman"/>
        </w:rPr>
        <w:t xml:space="preserve">If you need more space on the table, </w:t>
      </w:r>
      <w:r>
        <w:rPr>
          <w:rFonts w:ascii="Times New Roman" w:hAnsi="Times New Roman" w:cs="Times New Roman"/>
        </w:rPr>
        <w:t xml:space="preserve">feel free to </w:t>
      </w:r>
      <w:r w:rsidRPr="005074DA">
        <w:rPr>
          <w:rFonts w:ascii="Times New Roman" w:hAnsi="Times New Roman" w:cs="Times New Roman"/>
        </w:rPr>
        <w:t>add more rows!</w:t>
      </w:r>
    </w:p>
    <w:p w14:paraId="61F53CD5" w14:textId="77777777" w:rsidR="00E12E3D" w:rsidRPr="005074DA" w:rsidRDefault="00E12E3D" w:rsidP="00E12E3D">
      <w:pPr>
        <w:rPr>
          <w:rFonts w:ascii="Times New Roman" w:hAnsi="Times New Roman" w:cs="Times New Roman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757"/>
        <w:gridCol w:w="1988"/>
        <w:gridCol w:w="841"/>
        <w:gridCol w:w="1930"/>
        <w:gridCol w:w="860"/>
        <w:gridCol w:w="1871"/>
        <w:gridCol w:w="757"/>
      </w:tblGrid>
      <w:tr w:rsidR="00E12E3D" w:rsidRPr="00233EC7" w14:paraId="058E3361" w14:textId="77777777" w:rsidTr="00A25185">
        <w:trPr>
          <w:trHeight w:val="1043"/>
          <w:jc w:val="center"/>
        </w:trPr>
        <w:tc>
          <w:tcPr>
            <w:tcW w:w="2769" w:type="dxa"/>
            <w:gridSpan w:val="2"/>
            <w:vAlign w:val="center"/>
          </w:tcPr>
          <w:p w14:paraId="182BA407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1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5D40628E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0A11BC67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</w:p>
        </w:tc>
        <w:tc>
          <w:tcPr>
            <w:tcW w:w="2829" w:type="dxa"/>
            <w:gridSpan w:val="2"/>
            <w:vAlign w:val="center"/>
          </w:tcPr>
          <w:p w14:paraId="65757496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</w:t>
            </w: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2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66068F08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4AA1F5E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2D821D7C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3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73B1EAB2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0B85A7E7" w14:textId="77777777" w:rsidR="00E12E3D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  <w:r w:rsidRPr="00233EC7">
              <w:rPr>
                <w:rFonts w:ascii="Times New Roman" w:eastAsia="Cambria" w:hAnsi="Times New Roman"/>
                <w:sz w:val="8"/>
                <w:szCs w:val="8"/>
              </w:rPr>
              <w:t xml:space="preserve"> </w:t>
            </w:r>
          </w:p>
          <w:p w14:paraId="2186F880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51F80716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proofErr w:type="gramStart"/>
            <w:r w:rsidRPr="00233EC7">
              <w:rPr>
                <w:rFonts w:ascii="Times New Roman" w:eastAsia="Cambria" w:hAnsi="Times New Roman"/>
                <w:sz w:val="22"/>
                <w:szCs w:val="22"/>
              </w:rPr>
              <w:t>if</w:t>
            </w:r>
            <w:proofErr w:type="gramEnd"/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applicable)</w:t>
            </w:r>
          </w:p>
        </w:tc>
        <w:tc>
          <w:tcPr>
            <w:tcW w:w="2628" w:type="dxa"/>
            <w:gridSpan w:val="2"/>
            <w:vAlign w:val="center"/>
          </w:tcPr>
          <w:p w14:paraId="668DB18C" w14:textId="425C12D3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</w:t>
            </w: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4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64E1266B" w14:textId="77777777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C8BB98E" w14:textId="77777777" w:rsidR="00455F02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  <w:r w:rsidRPr="00233EC7">
              <w:rPr>
                <w:rFonts w:ascii="Times New Roman" w:eastAsia="Cambria" w:hAnsi="Times New Roman"/>
                <w:sz w:val="8"/>
                <w:szCs w:val="8"/>
              </w:rPr>
              <w:t xml:space="preserve"> </w:t>
            </w:r>
          </w:p>
          <w:p w14:paraId="075A3888" w14:textId="77777777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D8940F8" w14:textId="2B3778DF" w:rsidR="00E12E3D" w:rsidRPr="00233EC7" w:rsidRDefault="00455F02" w:rsidP="00455F02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proofErr w:type="gramStart"/>
            <w:r w:rsidRPr="00233EC7">
              <w:rPr>
                <w:rFonts w:ascii="Times New Roman" w:eastAsia="Cambria" w:hAnsi="Times New Roman"/>
                <w:sz w:val="22"/>
                <w:szCs w:val="22"/>
              </w:rPr>
              <w:t>if</w:t>
            </w:r>
            <w:proofErr w:type="gramEnd"/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applicable)</w:t>
            </w:r>
          </w:p>
        </w:tc>
      </w:tr>
      <w:tr w:rsidR="00455F02" w:rsidRPr="00233EC7" w14:paraId="5E2C4AE4" w14:textId="77777777" w:rsidTr="00A25185">
        <w:trPr>
          <w:trHeight w:val="827"/>
          <w:jc w:val="center"/>
        </w:trPr>
        <w:tc>
          <w:tcPr>
            <w:tcW w:w="2012" w:type="dxa"/>
            <w:vAlign w:val="center"/>
          </w:tcPr>
          <w:p w14:paraId="3B55B614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6236ECB0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57" w:type="dxa"/>
            <w:vAlign w:val="center"/>
          </w:tcPr>
          <w:p w14:paraId="70230A74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988" w:type="dxa"/>
            <w:vAlign w:val="center"/>
          </w:tcPr>
          <w:p w14:paraId="0B550146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571E9B17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841" w:type="dxa"/>
            <w:vAlign w:val="center"/>
          </w:tcPr>
          <w:p w14:paraId="4C30B831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930" w:type="dxa"/>
            <w:vAlign w:val="center"/>
          </w:tcPr>
          <w:p w14:paraId="04170CCA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035264D3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860" w:type="dxa"/>
            <w:vAlign w:val="center"/>
          </w:tcPr>
          <w:p w14:paraId="0AF2920D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871" w:type="dxa"/>
            <w:vAlign w:val="center"/>
          </w:tcPr>
          <w:p w14:paraId="16D9B453" w14:textId="70EFB052" w:rsidR="00455F02" w:rsidRPr="00E46AAF" w:rsidRDefault="00E46AAF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38E79615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14:paraId="2775683A" w14:textId="0546A28E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</w:tr>
      <w:tr w:rsidR="00FC6542" w:rsidRPr="00233EC7" w14:paraId="1DE1B194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6441F42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5140688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2EF65C7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C45B97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9E7DB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2EE5207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71B9AC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90C749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8A75D54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766643B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C41CD1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365584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1F75CE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79B2DE1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DFF9EC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27A302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495FA1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867AAC0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7B442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970799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AF478A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0FC59BB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2AF3E83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A1F6D6D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2B5CF5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3DFB67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366DA8B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1C0E787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722F681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FB8D01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1013A98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D5C134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05BBC0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A49CF8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CAA7C1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EBD9BFA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1BDAC0B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32200B7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265A08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FCC97B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46E5093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B9E821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AF20F7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34810E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B529E86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B159DC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77530B4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47E5564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42C8CD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7C239E7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7D8257C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C6F2BF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FF66A2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1A537136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3B98646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6050A89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15FCB2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2300353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A052C8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1389484D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4A779F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7FF5B0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B5544B3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0E2AE67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1ED8C99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DB95A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ADA5B0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35E1E92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6B9D14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19DC04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BE5009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77C3518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13973C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341A55B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157BD9F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E12830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3739B6E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C2B86F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CE504D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8F7DA3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3B49313A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030DB8E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07A5D7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315F796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6C0CAC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1D30A2F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DE7BF2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9E3A6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734450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</w:tbl>
    <w:p w14:paraId="25D1D455" w14:textId="77777777" w:rsidR="00352845" w:rsidRDefault="00352845" w:rsidP="005074D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7"/>
        <w:gridCol w:w="717"/>
      </w:tblGrid>
      <w:tr w:rsidR="00FC6542" w:rsidRPr="00233EC7" w14:paraId="0953237D" w14:textId="77777777" w:rsidTr="00E46AAF">
        <w:trPr>
          <w:trHeight w:val="737"/>
        </w:trPr>
        <w:tc>
          <w:tcPr>
            <w:tcW w:w="5724" w:type="dxa"/>
            <w:gridSpan w:val="2"/>
            <w:vAlign w:val="center"/>
          </w:tcPr>
          <w:p w14:paraId="0EE798AF" w14:textId="4BBD630B" w:rsidR="00455F02" w:rsidRPr="00233EC7" w:rsidRDefault="00367EBE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State 2017</w:t>
            </w:r>
          </w:p>
          <w:p w14:paraId="65D92366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562FF83D" w14:textId="6036CB16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</w:t>
            </w:r>
            <w:proofErr w:type="gramStart"/>
            <w:r w:rsidRPr="00233EC7">
              <w:rPr>
                <w:rFonts w:ascii="Times New Roman" w:eastAsia="Cambria" w:hAnsi="Times New Roman"/>
                <w:sz w:val="22"/>
                <w:szCs w:val="22"/>
              </w:rPr>
              <w:t>do</w:t>
            </w:r>
            <w:proofErr w:type="gramEnd"/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not fill in “Place”)</w:t>
            </w:r>
          </w:p>
        </w:tc>
      </w:tr>
      <w:tr w:rsidR="00FC6542" w:rsidRPr="00233EC7" w14:paraId="141AB31F" w14:textId="77777777" w:rsidTr="00E13579">
        <w:trPr>
          <w:trHeight w:val="611"/>
        </w:trPr>
        <w:tc>
          <w:tcPr>
            <w:tcW w:w="5007" w:type="dxa"/>
            <w:vAlign w:val="center"/>
          </w:tcPr>
          <w:p w14:paraId="55853864" w14:textId="3119F76A" w:rsidR="00455F02" w:rsidRPr="00A25185" w:rsidRDefault="00455F02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A25185">
              <w:rPr>
                <w:rFonts w:ascii="Times New Roman" w:eastAsia="Cambria" w:hAnsi="Times New Roman"/>
                <w:b/>
                <w:sz w:val="22"/>
                <w:szCs w:val="22"/>
              </w:rPr>
              <w:t>Qualified Event</w:t>
            </w:r>
          </w:p>
          <w:p w14:paraId="72D14731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61A50E1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</w:p>
        </w:tc>
      </w:tr>
      <w:tr w:rsidR="00FC6542" w:rsidRPr="00233EC7" w14:paraId="0890919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5F565E2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0F674A0D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2DB3E5F2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2D2D2E0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394BD840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703A9888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69892E7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EC82B86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B55D4E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FA85FB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2FF2A94E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6A2B1875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76D4706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EE9609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7D121DD4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5622A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0D7C854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3694DAF6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3B0F45D4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53F69A93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3EC10B3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07A0D5E1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039C94B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188D5936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495D53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238DF8C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7482CC47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3C6D62EC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B78CDFA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29AE3864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60040ADE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1621CC7B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4B6D7D5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70FB5AC9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75D6C5C1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</w:tbl>
    <w:p w14:paraId="364C4010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26426C79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5D481C72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4788FDF4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7AC65FAA" w14:textId="77777777" w:rsidR="00A25185" w:rsidRDefault="00A25185" w:rsidP="00146A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99E34" w14:textId="3D084110" w:rsidR="008B2CE3" w:rsidRDefault="005074DA" w:rsidP="00146A87">
      <w:pPr>
        <w:jc w:val="center"/>
        <w:rPr>
          <w:rFonts w:ascii="Times New Roman" w:hAnsi="Times New Roman" w:cs="Times New Roman"/>
          <w:b/>
        </w:rPr>
      </w:pPr>
      <w:r w:rsidRPr="000A6851">
        <w:rPr>
          <w:rFonts w:ascii="Times New Roman" w:hAnsi="Times New Roman" w:cs="Times New Roman"/>
          <w:b/>
          <w:sz w:val="32"/>
          <w:szCs w:val="32"/>
        </w:rPr>
        <w:t>Deadline for a</w:t>
      </w:r>
      <w:r w:rsidR="00586C57">
        <w:rPr>
          <w:rFonts w:ascii="Times New Roman" w:hAnsi="Times New Roman" w:cs="Times New Roman"/>
          <w:b/>
          <w:sz w:val="32"/>
          <w:szCs w:val="32"/>
        </w:rPr>
        <w:t>p</w:t>
      </w:r>
      <w:r w:rsidR="00367EBE">
        <w:rPr>
          <w:rFonts w:ascii="Times New Roman" w:hAnsi="Times New Roman" w:cs="Times New Roman"/>
          <w:b/>
          <w:sz w:val="32"/>
          <w:szCs w:val="32"/>
        </w:rPr>
        <w:t>plication is Friday, February 10, 2017</w:t>
      </w:r>
      <w:bookmarkStart w:id="0" w:name="_GoBack"/>
      <w:bookmarkEnd w:id="0"/>
      <w:r w:rsidRPr="000A6851">
        <w:rPr>
          <w:rFonts w:ascii="Times New Roman" w:hAnsi="Times New Roman" w:cs="Times New Roman"/>
          <w:b/>
          <w:sz w:val="32"/>
          <w:szCs w:val="32"/>
        </w:rPr>
        <w:t xml:space="preserve"> at 11:59 PM</w:t>
      </w:r>
      <w:r w:rsidRPr="005074DA">
        <w:rPr>
          <w:rFonts w:ascii="Times New Roman" w:hAnsi="Times New Roman" w:cs="Times New Roman"/>
          <w:b/>
        </w:rPr>
        <w:t>.</w:t>
      </w:r>
    </w:p>
    <w:p w14:paraId="304FF4CC" w14:textId="00971945" w:rsidR="008B2CE3" w:rsidRDefault="005074DA" w:rsidP="00146A87">
      <w:pPr>
        <w:jc w:val="center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  </w:t>
      </w:r>
    </w:p>
    <w:p w14:paraId="524AD32B" w14:textId="066EFD4C" w:rsidR="005074DA" w:rsidRPr="005074DA" w:rsidRDefault="005074DA" w:rsidP="00146A87">
      <w:pPr>
        <w:jc w:val="center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Application should be typed and e-mailed, along with a</w:t>
      </w:r>
      <w:r w:rsidR="000A6851">
        <w:rPr>
          <w:rFonts w:ascii="Times New Roman" w:hAnsi="Times New Roman" w:cs="Times New Roman"/>
        </w:rPr>
        <w:t>ny attachments, to</w:t>
      </w:r>
      <w:r w:rsidRPr="005074DA">
        <w:rPr>
          <w:rFonts w:ascii="Times New Roman" w:hAnsi="Times New Roman" w:cs="Times New Roman"/>
        </w:rPr>
        <w:t xml:space="preserve"> Jennifer Christianson at </w:t>
      </w:r>
      <w:hyperlink r:id="rId8" w:history="1">
        <w:r w:rsidRPr="005074DA">
          <w:rPr>
            <w:rStyle w:val="Hyperlink"/>
            <w:rFonts w:ascii="Times New Roman" w:hAnsi="Times New Roman" w:cs="Times New Roman"/>
          </w:rPr>
          <w:t>jgchristianson@gvtc.com</w:t>
        </w:r>
      </w:hyperlink>
      <w:r w:rsidRPr="005074DA">
        <w:rPr>
          <w:rFonts w:ascii="Times New Roman" w:hAnsi="Times New Roman" w:cs="Times New Roman"/>
        </w:rPr>
        <w:t>.</w:t>
      </w:r>
    </w:p>
    <w:p w14:paraId="7EF70536" w14:textId="78222DFA" w:rsidR="005074DA" w:rsidRPr="005074DA" w:rsidRDefault="005074DA" w:rsidP="005074DA">
      <w:pPr>
        <w:rPr>
          <w:rFonts w:ascii="Times New Roman" w:hAnsi="Times New Roman" w:cs="Times New Roman"/>
        </w:rPr>
      </w:pPr>
    </w:p>
    <w:sectPr w:rsidR="005074DA" w:rsidRPr="005074DA" w:rsidSect="00FC65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28A6"/>
    <w:multiLevelType w:val="hybridMultilevel"/>
    <w:tmpl w:val="8BC20A3A"/>
    <w:lvl w:ilvl="0" w:tplc="DD48C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A6DFD"/>
    <w:multiLevelType w:val="hybridMultilevel"/>
    <w:tmpl w:val="B2E48AC8"/>
    <w:lvl w:ilvl="0" w:tplc="9DC65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09"/>
    <w:rsid w:val="000261F9"/>
    <w:rsid w:val="000A6851"/>
    <w:rsid w:val="000C177D"/>
    <w:rsid w:val="000D10E2"/>
    <w:rsid w:val="001174C3"/>
    <w:rsid w:val="001250A7"/>
    <w:rsid w:val="00146A87"/>
    <w:rsid w:val="001534F5"/>
    <w:rsid w:val="002D07D7"/>
    <w:rsid w:val="00352845"/>
    <w:rsid w:val="00367EBE"/>
    <w:rsid w:val="00374481"/>
    <w:rsid w:val="0045301B"/>
    <w:rsid w:val="00455F02"/>
    <w:rsid w:val="004D6174"/>
    <w:rsid w:val="005074DA"/>
    <w:rsid w:val="0052251D"/>
    <w:rsid w:val="0055069E"/>
    <w:rsid w:val="00570011"/>
    <w:rsid w:val="00586C57"/>
    <w:rsid w:val="005A4F7C"/>
    <w:rsid w:val="00700772"/>
    <w:rsid w:val="00762383"/>
    <w:rsid w:val="007709C8"/>
    <w:rsid w:val="00775EEC"/>
    <w:rsid w:val="007D3B63"/>
    <w:rsid w:val="008601F8"/>
    <w:rsid w:val="00882902"/>
    <w:rsid w:val="008B2CE3"/>
    <w:rsid w:val="008B3098"/>
    <w:rsid w:val="008C0C22"/>
    <w:rsid w:val="008E4371"/>
    <w:rsid w:val="009877DB"/>
    <w:rsid w:val="009A21DD"/>
    <w:rsid w:val="00A25185"/>
    <w:rsid w:val="00A51A36"/>
    <w:rsid w:val="00AB128C"/>
    <w:rsid w:val="00B00939"/>
    <w:rsid w:val="00B22D95"/>
    <w:rsid w:val="00BE22DE"/>
    <w:rsid w:val="00CE66B9"/>
    <w:rsid w:val="00D72F44"/>
    <w:rsid w:val="00E12E3D"/>
    <w:rsid w:val="00E13579"/>
    <w:rsid w:val="00E20EE5"/>
    <w:rsid w:val="00E46AAF"/>
    <w:rsid w:val="00E77813"/>
    <w:rsid w:val="00F31C09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821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7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7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gchristianson@gvtc.com" TargetMode="External"/><Relationship Id="rId8" Type="http://schemas.openxmlformats.org/officeDocument/2006/relationships/hyperlink" Target="mailto:jgchristianson@gvtc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58730-CF8A-674A-AE39-182F6E74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1</Words>
  <Characters>4116</Characters>
  <Application>Microsoft Macintosh Word</Application>
  <DocSecurity>0</DocSecurity>
  <Lines>34</Lines>
  <Paragraphs>9</Paragraphs>
  <ScaleCrop>false</ScaleCrop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ristianson</dc:creator>
  <cp:keywords/>
  <dc:description/>
  <cp:lastModifiedBy>Jennifer Christianson</cp:lastModifiedBy>
  <cp:revision>3</cp:revision>
  <cp:lastPrinted>2015-09-12T21:53:00Z</cp:lastPrinted>
  <dcterms:created xsi:type="dcterms:W3CDTF">2017-02-07T03:39:00Z</dcterms:created>
  <dcterms:modified xsi:type="dcterms:W3CDTF">2017-02-07T03:40:00Z</dcterms:modified>
</cp:coreProperties>
</file>